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韦伯仑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高新技术产业开发区艾溪湖北路269号科创中心1号楼5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高新技术产业开发区艾溪湖北路269号科创中心1号楼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材料（换热器，高精密金属毛细管）的生产，钣金件、复材传感器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材料（换热器，高精密金属毛细管）的生产，钣金件、复材传感器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材料（换热器，高精密金属毛细管）的生产，钣金件、复材传感器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4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301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